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6155F" w14:textId="1B7FB934" w:rsidR="00557A09" w:rsidRPr="009231EF" w:rsidRDefault="00DB5FF2" w:rsidP="009231EF">
      <w:pPr>
        <w:rPr>
          <w:b/>
          <w:bCs/>
          <w:sz w:val="36"/>
          <w:szCs w:val="36"/>
        </w:rPr>
      </w:pPr>
      <w:r w:rsidRPr="009231EF">
        <w:rPr>
          <w:b/>
          <w:bCs/>
          <w:sz w:val="36"/>
          <w:szCs w:val="36"/>
        </w:rPr>
        <w:t>Evaluation Report</w:t>
      </w:r>
    </w:p>
    <w:p w14:paraId="0DF0B52B" w14:textId="6662F737" w:rsidR="00CD0168" w:rsidRPr="009231EF" w:rsidRDefault="00CD0168" w:rsidP="009231EF">
      <w:pPr>
        <w:rPr>
          <w:b/>
          <w:bCs/>
          <w:sz w:val="36"/>
          <w:szCs w:val="36"/>
        </w:rPr>
      </w:pPr>
    </w:p>
    <w:p w14:paraId="25DB39A2" w14:textId="77777777" w:rsidR="00CD0168" w:rsidRPr="009231EF" w:rsidRDefault="00CD0168" w:rsidP="009231EF">
      <w:pPr>
        <w:pStyle w:val="Default"/>
        <w:rPr>
          <w:color w:val="auto"/>
        </w:rPr>
      </w:pPr>
    </w:p>
    <w:p w14:paraId="663EB3E5" w14:textId="18184A13" w:rsidR="00CD0168" w:rsidRPr="009231EF" w:rsidRDefault="00CD0168" w:rsidP="009231EF">
      <w:pPr>
        <w:pStyle w:val="Default"/>
        <w:rPr>
          <w:b/>
          <w:bCs/>
          <w:sz w:val="28"/>
          <w:szCs w:val="28"/>
        </w:rPr>
      </w:pPr>
      <w:r w:rsidRPr="009231EF">
        <w:rPr>
          <w:b/>
          <w:bCs/>
          <w:sz w:val="28"/>
          <w:szCs w:val="28"/>
        </w:rPr>
        <w:t xml:space="preserve">How did you test your website’s usability? </w:t>
      </w:r>
    </w:p>
    <w:p w14:paraId="76DE8681" w14:textId="51DAE744" w:rsidR="00CD0168" w:rsidRPr="009231EF" w:rsidRDefault="00CD0168" w:rsidP="009231EF">
      <w:pPr>
        <w:pStyle w:val="Default"/>
        <w:rPr>
          <w:sz w:val="22"/>
          <w:szCs w:val="22"/>
        </w:rPr>
      </w:pPr>
    </w:p>
    <w:p w14:paraId="55E704D4" w14:textId="12C13B87" w:rsidR="00CD0168" w:rsidRPr="009231EF" w:rsidRDefault="00CD0168" w:rsidP="009231EF">
      <w:pPr>
        <w:pStyle w:val="Default"/>
        <w:rPr>
          <w:sz w:val="22"/>
          <w:szCs w:val="22"/>
        </w:rPr>
      </w:pPr>
      <w:r w:rsidRPr="009231EF">
        <w:rPr>
          <w:sz w:val="22"/>
          <w:szCs w:val="22"/>
        </w:rPr>
        <w:t xml:space="preserve">When testing for usability of the website we were looking for how difficult is it to use </w:t>
      </w:r>
      <w:r w:rsidR="00206A06" w:rsidRPr="009231EF">
        <w:rPr>
          <w:sz w:val="22"/>
          <w:szCs w:val="22"/>
        </w:rPr>
        <w:t xml:space="preserve">the website, will the website be </w:t>
      </w:r>
      <w:proofErr w:type="gramStart"/>
      <w:r w:rsidR="00206A06" w:rsidRPr="009231EF">
        <w:rPr>
          <w:sz w:val="22"/>
          <w:szCs w:val="22"/>
        </w:rPr>
        <w:t>actually used</w:t>
      </w:r>
      <w:proofErr w:type="gramEnd"/>
      <w:r w:rsidR="00206A06" w:rsidRPr="009231EF">
        <w:rPr>
          <w:sz w:val="22"/>
          <w:szCs w:val="22"/>
        </w:rPr>
        <w:t xml:space="preserve"> like the user would use it.</w:t>
      </w:r>
      <w:r w:rsidR="00505A3B" w:rsidRPr="009231EF">
        <w:rPr>
          <w:sz w:val="22"/>
          <w:szCs w:val="22"/>
        </w:rPr>
        <w:t xml:space="preserve"> How functional is it</w:t>
      </w:r>
      <w:r w:rsidR="00A75643" w:rsidRPr="009231EF">
        <w:rPr>
          <w:sz w:val="22"/>
          <w:szCs w:val="22"/>
        </w:rPr>
        <w:t xml:space="preserve">, what could be done to improve usability if it’s not </w:t>
      </w:r>
      <w:proofErr w:type="gramStart"/>
      <w:r w:rsidR="00A75643" w:rsidRPr="009231EF">
        <w:rPr>
          <w:sz w:val="22"/>
          <w:szCs w:val="22"/>
        </w:rPr>
        <w:t>well.</w:t>
      </w:r>
      <w:proofErr w:type="gramEnd"/>
      <w:r w:rsidR="00847214" w:rsidRPr="009231EF">
        <w:rPr>
          <w:sz w:val="22"/>
          <w:szCs w:val="22"/>
        </w:rPr>
        <w:t xml:space="preserve"> During usability testing </w:t>
      </w:r>
      <w:r w:rsidR="00CA387A" w:rsidRPr="009231EF">
        <w:rPr>
          <w:sz w:val="22"/>
          <w:szCs w:val="22"/>
        </w:rPr>
        <w:t xml:space="preserve">we were evaluating the functionality and design of our website, we observed our actions and behaviour </w:t>
      </w:r>
      <w:r w:rsidR="00473702" w:rsidRPr="009231EF">
        <w:rPr>
          <w:sz w:val="22"/>
          <w:szCs w:val="22"/>
        </w:rPr>
        <w:t>as we were completing specific tasks.</w:t>
      </w:r>
    </w:p>
    <w:p w14:paraId="019819E2" w14:textId="43259FAF" w:rsidR="00150F04" w:rsidRPr="009231EF" w:rsidRDefault="00150F04" w:rsidP="009231EF">
      <w:pPr>
        <w:pStyle w:val="Default"/>
        <w:rPr>
          <w:sz w:val="22"/>
          <w:szCs w:val="22"/>
        </w:rPr>
      </w:pPr>
    </w:p>
    <w:p w14:paraId="156BD957" w14:textId="77777777" w:rsidR="00150F04" w:rsidRPr="009231EF" w:rsidRDefault="00150F04" w:rsidP="009231EF">
      <w:pPr>
        <w:pStyle w:val="Default"/>
        <w:rPr>
          <w:sz w:val="22"/>
          <w:szCs w:val="22"/>
        </w:rPr>
      </w:pPr>
    </w:p>
    <w:p w14:paraId="74AF8766" w14:textId="0A32CAF7" w:rsidR="009231BC" w:rsidRPr="009231EF" w:rsidRDefault="00CD0168" w:rsidP="009231EF">
      <w:pPr>
        <w:pStyle w:val="Default"/>
        <w:rPr>
          <w:b/>
          <w:bCs/>
          <w:sz w:val="28"/>
          <w:szCs w:val="28"/>
        </w:rPr>
      </w:pPr>
      <w:r w:rsidRPr="009231EF">
        <w:rPr>
          <w:b/>
          <w:bCs/>
          <w:sz w:val="28"/>
          <w:szCs w:val="28"/>
        </w:rPr>
        <w:t xml:space="preserve">How could the website’s usability be improved? </w:t>
      </w:r>
    </w:p>
    <w:p w14:paraId="0EB397CD" w14:textId="383BBB43" w:rsidR="009231BC" w:rsidRPr="009231EF" w:rsidRDefault="009231BC" w:rsidP="009231EF">
      <w:pPr>
        <w:pStyle w:val="Default"/>
        <w:rPr>
          <w:sz w:val="22"/>
          <w:szCs w:val="22"/>
        </w:rPr>
      </w:pPr>
      <w:r w:rsidRPr="009231EF">
        <w:rPr>
          <w:sz w:val="22"/>
          <w:szCs w:val="22"/>
        </w:rPr>
        <w:t>On the form page</w:t>
      </w:r>
      <w:r w:rsidR="00657ECC" w:rsidRPr="009231EF">
        <w:rPr>
          <w:sz w:val="22"/>
          <w:szCs w:val="22"/>
        </w:rPr>
        <w:t>, when you resize the screen the form and the text above it don’t resize accordingly</w:t>
      </w:r>
      <w:r w:rsidR="00187728" w:rsidRPr="009231EF">
        <w:rPr>
          <w:sz w:val="22"/>
          <w:szCs w:val="22"/>
        </w:rPr>
        <w:t xml:space="preserve"> as one. They just go their ways with text ending up being cropped. I could not resolve this issu</w:t>
      </w:r>
      <w:r w:rsidR="00DD4FA0" w:rsidRPr="009231EF">
        <w:rPr>
          <w:sz w:val="22"/>
          <w:szCs w:val="22"/>
        </w:rPr>
        <w:t xml:space="preserve">e. If I had more </w:t>
      </w:r>
      <w:proofErr w:type="gramStart"/>
      <w:r w:rsidR="00DD4FA0" w:rsidRPr="009231EF">
        <w:rPr>
          <w:sz w:val="22"/>
          <w:szCs w:val="22"/>
        </w:rPr>
        <w:t>time</w:t>
      </w:r>
      <w:proofErr w:type="gramEnd"/>
      <w:r w:rsidR="00DD4FA0" w:rsidRPr="009231EF">
        <w:rPr>
          <w:sz w:val="22"/>
          <w:szCs w:val="22"/>
        </w:rPr>
        <w:t xml:space="preserve"> I guess I would find a way to fix it, that’s the only thing I would improve.</w:t>
      </w:r>
    </w:p>
    <w:p w14:paraId="668BB954" w14:textId="77777777" w:rsidR="00DD4FA0" w:rsidRPr="009231EF" w:rsidRDefault="00DD4FA0" w:rsidP="009231EF">
      <w:pPr>
        <w:pStyle w:val="Default"/>
        <w:rPr>
          <w:sz w:val="22"/>
          <w:szCs w:val="22"/>
        </w:rPr>
      </w:pPr>
    </w:p>
    <w:p w14:paraId="1EF07529" w14:textId="1269F135" w:rsidR="00CD0168" w:rsidRPr="009231EF" w:rsidRDefault="00CD0168" w:rsidP="009231EF">
      <w:pPr>
        <w:pStyle w:val="Default"/>
        <w:rPr>
          <w:b/>
          <w:bCs/>
          <w:sz w:val="28"/>
          <w:szCs w:val="28"/>
        </w:rPr>
      </w:pPr>
      <w:r w:rsidRPr="009231EF">
        <w:rPr>
          <w:b/>
          <w:bCs/>
          <w:sz w:val="28"/>
          <w:szCs w:val="28"/>
        </w:rPr>
        <w:t xml:space="preserve">What usability considerations will you take forward to future projects? </w:t>
      </w:r>
    </w:p>
    <w:p w14:paraId="68CFE313" w14:textId="0A474865" w:rsidR="00844DC3" w:rsidRPr="009231EF" w:rsidRDefault="00844DC3" w:rsidP="009231EF">
      <w:pPr>
        <w:pStyle w:val="Default"/>
        <w:rPr>
          <w:sz w:val="22"/>
          <w:szCs w:val="22"/>
        </w:rPr>
      </w:pPr>
    </w:p>
    <w:p w14:paraId="6BB0F1CD" w14:textId="752DF86A" w:rsidR="00844DC3" w:rsidRPr="009231EF" w:rsidRDefault="00615DD9" w:rsidP="009231EF">
      <w:pPr>
        <w:pStyle w:val="Default"/>
        <w:rPr>
          <w:sz w:val="22"/>
          <w:szCs w:val="22"/>
        </w:rPr>
      </w:pPr>
      <w:r w:rsidRPr="009231EF">
        <w:rPr>
          <w:sz w:val="22"/>
          <w:szCs w:val="22"/>
        </w:rPr>
        <w:t>In the future projects I will consider sensible, recognizable and representative nomenclature</w:t>
      </w:r>
      <w:r w:rsidR="0044089A" w:rsidRPr="009231EF">
        <w:rPr>
          <w:sz w:val="22"/>
          <w:szCs w:val="22"/>
        </w:rPr>
        <w:t xml:space="preserve"> and make the overall project completely </w:t>
      </w:r>
      <w:proofErr w:type="gramStart"/>
      <w:r w:rsidR="0044089A" w:rsidRPr="009231EF">
        <w:rPr>
          <w:sz w:val="22"/>
          <w:szCs w:val="22"/>
        </w:rPr>
        <w:t>user-centric</w:t>
      </w:r>
      <w:proofErr w:type="gramEnd"/>
      <w:r w:rsidR="0044089A" w:rsidRPr="009231EF">
        <w:rPr>
          <w:sz w:val="22"/>
          <w:szCs w:val="22"/>
        </w:rPr>
        <w:t>.</w:t>
      </w:r>
    </w:p>
    <w:p w14:paraId="7DB2F133" w14:textId="0927A84A" w:rsidR="00CD0168" w:rsidRDefault="00CD0168" w:rsidP="009231EF">
      <w:pPr>
        <w:rPr>
          <w:b/>
          <w:bCs/>
          <w:sz w:val="36"/>
          <w:szCs w:val="36"/>
        </w:rPr>
      </w:pPr>
    </w:p>
    <w:p w14:paraId="0243C256" w14:textId="77777777" w:rsidR="00993DB2" w:rsidRDefault="00993DB2" w:rsidP="00993DB2">
      <w:pPr>
        <w:pStyle w:val="Default"/>
        <w:rPr>
          <w:color w:val="auto"/>
        </w:rPr>
      </w:pPr>
    </w:p>
    <w:p w14:paraId="7C830686" w14:textId="7AE64B30" w:rsidR="00993DB2" w:rsidRDefault="00993DB2" w:rsidP="00993DB2">
      <w:pPr>
        <w:pStyle w:val="Default"/>
        <w:rPr>
          <w:b/>
          <w:bCs/>
          <w:sz w:val="28"/>
          <w:szCs w:val="28"/>
        </w:rPr>
      </w:pPr>
      <w:r w:rsidRPr="00993DB2">
        <w:rPr>
          <w:b/>
          <w:bCs/>
          <w:sz w:val="28"/>
          <w:szCs w:val="28"/>
        </w:rPr>
        <w:t xml:space="preserve">Which browsers are you testing on and why? </w:t>
      </w:r>
    </w:p>
    <w:p w14:paraId="6FDF57C3" w14:textId="6636C042" w:rsidR="00993DB2" w:rsidRDefault="00993DB2" w:rsidP="00993DB2">
      <w:pPr>
        <w:pStyle w:val="Default"/>
        <w:rPr>
          <w:b/>
          <w:bCs/>
          <w:sz w:val="28"/>
          <w:szCs w:val="28"/>
        </w:rPr>
      </w:pPr>
    </w:p>
    <w:p w14:paraId="5D7A9DE2" w14:textId="6B584EF3" w:rsidR="00993DB2" w:rsidRPr="0054006C" w:rsidRDefault="00993DB2" w:rsidP="00993DB2">
      <w:pPr>
        <w:pStyle w:val="Default"/>
        <w:rPr>
          <w:sz w:val="22"/>
          <w:szCs w:val="22"/>
        </w:rPr>
      </w:pPr>
      <w:r w:rsidRPr="0054006C">
        <w:rPr>
          <w:sz w:val="22"/>
          <w:szCs w:val="22"/>
        </w:rPr>
        <w:t xml:space="preserve">We tested our website on Opera GX, because </w:t>
      </w:r>
      <w:proofErr w:type="gramStart"/>
      <w:r w:rsidRPr="0054006C">
        <w:rPr>
          <w:sz w:val="22"/>
          <w:szCs w:val="22"/>
        </w:rPr>
        <w:t>all of</w:t>
      </w:r>
      <w:proofErr w:type="gramEnd"/>
      <w:r w:rsidRPr="0054006C">
        <w:rPr>
          <w:sz w:val="22"/>
          <w:szCs w:val="22"/>
        </w:rPr>
        <w:t xml:space="preserve"> my friends use it, so we thought why not? But apart from that we tested my website on browsers like Microsoft Edge </w:t>
      </w:r>
      <w:proofErr w:type="gramStart"/>
      <w:r w:rsidRPr="0054006C">
        <w:rPr>
          <w:sz w:val="22"/>
          <w:szCs w:val="22"/>
        </w:rPr>
        <w:t xml:space="preserve">and </w:t>
      </w:r>
      <w:r w:rsidR="0054006C" w:rsidRPr="0054006C">
        <w:rPr>
          <w:sz w:val="22"/>
          <w:szCs w:val="22"/>
        </w:rPr>
        <w:t xml:space="preserve"> Google</w:t>
      </w:r>
      <w:proofErr w:type="gramEnd"/>
      <w:r w:rsidR="0054006C" w:rsidRPr="0054006C">
        <w:rPr>
          <w:sz w:val="22"/>
          <w:szCs w:val="22"/>
        </w:rPr>
        <w:t xml:space="preserve"> Chrome, since everybody uses them.</w:t>
      </w:r>
    </w:p>
    <w:p w14:paraId="7B8CAC2C" w14:textId="77777777" w:rsidR="00993DB2" w:rsidRPr="00993DB2" w:rsidRDefault="00993DB2" w:rsidP="00993DB2">
      <w:pPr>
        <w:pStyle w:val="Default"/>
        <w:rPr>
          <w:b/>
          <w:bCs/>
          <w:sz w:val="28"/>
          <w:szCs w:val="28"/>
        </w:rPr>
      </w:pPr>
    </w:p>
    <w:p w14:paraId="499E461B" w14:textId="7B5B5C06" w:rsidR="00993DB2" w:rsidRPr="00993DB2" w:rsidRDefault="00993DB2" w:rsidP="00993DB2">
      <w:pPr>
        <w:pStyle w:val="Default"/>
        <w:rPr>
          <w:b/>
          <w:bCs/>
          <w:sz w:val="28"/>
          <w:szCs w:val="28"/>
        </w:rPr>
      </w:pPr>
      <w:r w:rsidRPr="00993DB2">
        <w:rPr>
          <w:b/>
          <w:bCs/>
          <w:sz w:val="28"/>
          <w:szCs w:val="28"/>
        </w:rPr>
        <w:t xml:space="preserve">●What advantages and disadvantages do these browsers offer users? </w:t>
      </w:r>
    </w:p>
    <w:p w14:paraId="516FC6D2" w14:textId="5ACA6DA4" w:rsidR="00993DB2" w:rsidRDefault="00993DB2" w:rsidP="009231EF">
      <w:pPr>
        <w:rPr>
          <w:b/>
          <w:bCs/>
          <w:sz w:val="36"/>
          <w:szCs w:val="36"/>
        </w:rPr>
      </w:pPr>
    </w:p>
    <w:p w14:paraId="22DD0838" w14:textId="5F241350" w:rsidR="0054006C" w:rsidRPr="001828CC" w:rsidRDefault="00D92E4F" w:rsidP="00DC4749">
      <w:pPr>
        <w:pStyle w:val="Default"/>
        <w:rPr>
          <w:sz w:val="28"/>
          <w:szCs w:val="28"/>
        </w:rPr>
      </w:pPr>
      <w:r w:rsidRPr="001828CC">
        <w:rPr>
          <w:sz w:val="28"/>
          <w:szCs w:val="28"/>
        </w:rPr>
        <w:t>Some advantages of using Google Chrome are:</w:t>
      </w:r>
    </w:p>
    <w:p w14:paraId="0605CE51" w14:textId="591B52DF" w:rsidR="00D92E4F" w:rsidRPr="00DC4749" w:rsidRDefault="00D92E4F" w:rsidP="00DC4749">
      <w:pPr>
        <w:pStyle w:val="Default"/>
        <w:numPr>
          <w:ilvl w:val="0"/>
          <w:numId w:val="3"/>
        </w:numPr>
        <w:rPr>
          <w:sz w:val="22"/>
          <w:szCs w:val="22"/>
        </w:rPr>
      </w:pPr>
      <w:r w:rsidRPr="00DC4749">
        <w:rPr>
          <w:sz w:val="22"/>
          <w:szCs w:val="22"/>
        </w:rPr>
        <w:t>Chrome is an extremely fast web browser; it loads and displays pages very quickly.</w:t>
      </w:r>
    </w:p>
    <w:p w14:paraId="08471AFE" w14:textId="2162F8F3" w:rsidR="00D92E4F" w:rsidRDefault="00D92E4F" w:rsidP="00DC4749">
      <w:pPr>
        <w:pStyle w:val="Default"/>
        <w:numPr>
          <w:ilvl w:val="0"/>
          <w:numId w:val="3"/>
        </w:numPr>
        <w:rPr>
          <w:sz w:val="22"/>
          <w:szCs w:val="22"/>
        </w:rPr>
      </w:pPr>
      <w:r w:rsidRPr="00DC4749">
        <w:rPr>
          <w:sz w:val="22"/>
          <w:szCs w:val="22"/>
        </w:rPr>
        <w:t>Chrome has a very basic, simple design, making it easy to use.</w:t>
      </w:r>
    </w:p>
    <w:p w14:paraId="6CF545DD" w14:textId="33D28375" w:rsidR="00DC4749" w:rsidRDefault="00184B86" w:rsidP="00DC4749">
      <w:pPr>
        <w:pStyle w:val="Default"/>
        <w:numPr>
          <w:ilvl w:val="0"/>
          <w:numId w:val="3"/>
        </w:numPr>
        <w:rPr>
          <w:sz w:val="22"/>
          <w:szCs w:val="22"/>
        </w:rPr>
      </w:pPr>
      <w:r>
        <w:rPr>
          <w:sz w:val="22"/>
          <w:szCs w:val="22"/>
        </w:rPr>
        <w:t>If a site crashes on one of your tabs, other open tabs will not be affected.</w:t>
      </w:r>
    </w:p>
    <w:p w14:paraId="4FDD7492" w14:textId="6BC3D3C4" w:rsidR="00783B04" w:rsidRPr="001828CC" w:rsidRDefault="00783B04" w:rsidP="00783B04">
      <w:pPr>
        <w:pStyle w:val="Default"/>
        <w:rPr>
          <w:sz w:val="28"/>
          <w:szCs w:val="28"/>
        </w:rPr>
      </w:pPr>
      <w:r w:rsidRPr="001828CC">
        <w:rPr>
          <w:sz w:val="28"/>
          <w:szCs w:val="28"/>
        </w:rPr>
        <w:t>Some advantages of using Microsoft Edge are:</w:t>
      </w:r>
    </w:p>
    <w:p w14:paraId="6801EB94" w14:textId="55FBA56D" w:rsidR="00235B1E" w:rsidRPr="00850694" w:rsidRDefault="00235B1E" w:rsidP="00053164">
      <w:pPr>
        <w:pStyle w:val="Default"/>
        <w:numPr>
          <w:ilvl w:val="0"/>
          <w:numId w:val="5"/>
        </w:numPr>
        <w:rPr>
          <w:sz w:val="22"/>
          <w:szCs w:val="22"/>
        </w:rPr>
      </w:pPr>
      <w:r w:rsidRPr="00850694">
        <w:rPr>
          <w:sz w:val="22"/>
          <w:szCs w:val="22"/>
        </w:rPr>
        <w:t xml:space="preserve">Improved speed/reduced latency. </w:t>
      </w:r>
    </w:p>
    <w:p w14:paraId="2CB77D4F" w14:textId="685E4519" w:rsidR="00235B1E" w:rsidRDefault="00235B1E" w:rsidP="00053164">
      <w:pPr>
        <w:pStyle w:val="Default"/>
        <w:numPr>
          <w:ilvl w:val="0"/>
          <w:numId w:val="5"/>
        </w:numPr>
        <w:rPr>
          <w:sz w:val="22"/>
          <w:szCs w:val="22"/>
        </w:rPr>
      </w:pPr>
      <w:r w:rsidRPr="00850694">
        <w:rPr>
          <w:sz w:val="22"/>
          <w:szCs w:val="22"/>
        </w:rPr>
        <w:t>Improved security and privacy protection</w:t>
      </w:r>
    </w:p>
    <w:p w14:paraId="038DC1C1" w14:textId="5D67619C" w:rsidR="00053164" w:rsidRPr="00850694" w:rsidRDefault="00053164" w:rsidP="00053164">
      <w:pPr>
        <w:pStyle w:val="Default"/>
        <w:numPr>
          <w:ilvl w:val="0"/>
          <w:numId w:val="5"/>
        </w:numPr>
        <w:rPr>
          <w:sz w:val="22"/>
          <w:szCs w:val="22"/>
        </w:rPr>
      </w:pPr>
      <w:r w:rsidRPr="00053164">
        <w:rPr>
          <w:sz w:val="22"/>
          <w:szCs w:val="22"/>
        </w:rPr>
        <w:t>Reliability and resiliency</w:t>
      </w:r>
    </w:p>
    <w:p w14:paraId="20564B20" w14:textId="77777777" w:rsidR="001828CC" w:rsidRDefault="001828CC" w:rsidP="00783B04">
      <w:pPr>
        <w:pStyle w:val="Default"/>
        <w:ind w:left="720"/>
        <w:rPr>
          <w:sz w:val="22"/>
          <w:szCs w:val="22"/>
        </w:rPr>
        <w:sectPr w:rsidR="001828CC">
          <w:headerReference w:type="default" r:id="rId8"/>
          <w:pgSz w:w="11906" w:h="16838"/>
          <w:pgMar w:top="1440" w:right="1440" w:bottom="1440" w:left="1440" w:header="708" w:footer="708" w:gutter="0"/>
          <w:cols w:space="708"/>
          <w:docGrid w:linePitch="360"/>
        </w:sectPr>
      </w:pPr>
    </w:p>
    <w:p w14:paraId="48C13628" w14:textId="77777777" w:rsidR="00B41F09" w:rsidRPr="00B41F09" w:rsidRDefault="00B41F09" w:rsidP="00B41F09">
      <w:pPr>
        <w:autoSpaceDE w:val="0"/>
        <w:autoSpaceDN w:val="0"/>
        <w:adjustRightInd w:val="0"/>
        <w:spacing w:after="0" w:line="240" w:lineRule="auto"/>
        <w:rPr>
          <w:rFonts w:ascii="Calibri" w:hAnsi="Calibri" w:cs="Calibri"/>
          <w:sz w:val="24"/>
          <w:szCs w:val="24"/>
        </w:rPr>
      </w:pPr>
    </w:p>
    <w:p w14:paraId="3747777F" w14:textId="62651026" w:rsidR="00B41F09" w:rsidRDefault="00B41F09" w:rsidP="00B41F09">
      <w:pPr>
        <w:pStyle w:val="Default"/>
        <w:rPr>
          <w:b/>
          <w:bCs/>
          <w:sz w:val="28"/>
          <w:szCs w:val="28"/>
        </w:rPr>
      </w:pPr>
      <w:r w:rsidRPr="00B41F09">
        <w:rPr>
          <w:b/>
          <w:bCs/>
          <w:sz w:val="28"/>
          <w:szCs w:val="28"/>
        </w:rPr>
        <w:t xml:space="preserve">Which devices are you testing on and why? </w:t>
      </w:r>
    </w:p>
    <w:p w14:paraId="5A296216" w14:textId="754B3CD2" w:rsidR="00B41F09" w:rsidRPr="003943BF" w:rsidRDefault="0062672C" w:rsidP="003943BF">
      <w:pPr>
        <w:pStyle w:val="Default"/>
        <w:rPr>
          <w:sz w:val="22"/>
          <w:szCs w:val="22"/>
        </w:rPr>
      </w:pPr>
      <w:r w:rsidRPr="003943BF">
        <w:rPr>
          <w:sz w:val="22"/>
          <w:szCs w:val="22"/>
        </w:rPr>
        <w:t xml:space="preserve">We </w:t>
      </w:r>
      <w:r w:rsidR="003943BF" w:rsidRPr="003943BF">
        <w:rPr>
          <w:sz w:val="22"/>
          <w:szCs w:val="22"/>
        </w:rPr>
        <w:t xml:space="preserve">tested the website on PC and mobile, we did not have a tablet, so we didn’t test the website on tablet. But the main reason why is although your website might look alright when you shrink the screen width on PC to match the mobile look, you still </w:t>
      </w:r>
      <w:proofErr w:type="gramStart"/>
      <w:r w:rsidR="003943BF" w:rsidRPr="003943BF">
        <w:rPr>
          <w:sz w:val="22"/>
          <w:szCs w:val="22"/>
        </w:rPr>
        <w:t>have to</w:t>
      </w:r>
      <w:proofErr w:type="gramEnd"/>
      <w:r w:rsidR="003943BF" w:rsidRPr="003943BF">
        <w:rPr>
          <w:sz w:val="22"/>
          <w:szCs w:val="22"/>
        </w:rPr>
        <w:t xml:space="preserve"> see what it looks on mobile because it might look different.</w:t>
      </w:r>
    </w:p>
    <w:p w14:paraId="18B44F1F" w14:textId="77777777" w:rsidR="003943BF" w:rsidRPr="00B41F09" w:rsidRDefault="003943BF" w:rsidP="00B41F09">
      <w:pPr>
        <w:pStyle w:val="Default"/>
        <w:rPr>
          <w:b/>
          <w:bCs/>
          <w:sz w:val="28"/>
          <w:szCs w:val="28"/>
        </w:rPr>
      </w:pPr>
    </w:p>
    <w:p w14:paraId="4BC00A3E" w14:textId="6C85C1B4" w:rsidR="00B41F09" w:rsidRPr="00B41F09" w:rsidRDefault="00B41F09" w:rsidP="00B41F09">
      <w:pPr>
        <w:pStyle w:val="Default"/>
        <w:rPr>
          <w:b/>
          <w:bCs/>
          <w:sz w:val="28"/>
          <w:szCs w:val="28"/>
        </w:rPr>
      </w:pPr>
      <w:r w:rsidRPr="00B41F09">
        <w:rPr>
          <w:b/>
          <w:bCs/>
          <w:sz w:val="28"/>
          <w:szCs w:val="28"/>
        </w:rPr>
        <w:t xml:space="preserve">What challenges did you as a developer face when developing the website for different devices? </w:t>
      </w:r>
    </w:p>
    <w:p w14:paraId="12E1D94A" w14:textId="77777777" w:rsidR="003943BF" w:rsidRDefault="003943BF" w:rsidP="003943BF">
      <w:pPr>
        <w:pStyle w:val="Default"/>
        <w:rPr>
          <w:sz w:val="22"/>
          <w:szCs w:val="22"/>
        </w:rPr>
      </w:pPr>
    </w:p>
    <w:p w14:paraId="7CBD18C6" w14:textId="6E8BE69E" w:rsidR="003943BF" w:rsidRDefault="003943BF" w:rsidP="003943BF">
      <w:pPr>
        <w:pStyle w:val="Default"/>
        <w:rPr>
          <w:sz w:val="22"/>
          <w:szCs w:val="22"/>
        </w:rPr>
      </w:pPr>
      <w:r>
        <w:rPr>
          <w:sz w:val="22"/>
          <w:szCs w:val="22"/>
        </w:rPr>
        <w:t xml:space="preserve">The only challenge </w:t>
      </w:r>
      <w:r w:rsidR="00B035B4">
        <w:rPr>
          <w:sz w:val="22"/>
          <w:szCs w:val="22"/>
        </w:rPr>
        <w:t xml:space="preserve">I faced when developing the website for different devices was getting the flexbox gallery to work properly. </w:t>
      </w:r>
      <w:r w:rsidR="00435B0F">
        <w:rPr>
          <w:sz w:val="22"/>
          <w:szCs w:val="22"/>
        </w:rPr>
        <w:t>I had to develop a complex cottage layout</w:t>
      </w:r>
      <w:r w:rsidR="0028322B">
        <w:rPr>
          <w:sz w:val="22"/>
          <w:szCs w:val="22"/>
        </w:rPr>
        <w:t>. I remember struggling a lot with this one, but I eventually got there. Apart from that there were no challenges, in fact the whole project was a big challenge for me.</w:t>
      </w:r>
    </w:p>
    <w:p w14:paraId="081B1EE8" w14:textId="137D6627" w:rsidR="00210783" w:rsidRDefault="00210783" w:rsidP="003943BF">
      <w:pPr>
        <w:pStyle w:val="Default"/>
        <w:rPr>
          <w:sz w:val="22"/>
          <w:szCs w:val="22"/>
        </w:rPr>
      </w:pPr>
    </w:p>
    <w:p w14:paraId="45BC95AA" w14:textId="77777777" w:rsidR="00210783" w:rsidRPr="00210783" w:rsidRDefault="00210783" w:rsidP="00210783">
      <w:pPr>
        <w:autoSpaceDE w:val="0"/>
        <w:autoSpaceDN w:val="0"/>
        <w:adjustRightInd w:val="0"/>
        <w:spacing w:after="0" w:line="240" w:lineRule="auto"/>
        <w:rPr>
          <w:rFonts w:ascii="Calibri" w:hAnsi="Calibri" w:cs="Calibri"/>
          <w:sz w:val="24"/>
          <w:szCs w:val="24"/>
        </w:rPr>
      </w:pPr>
    </w:p>
    <w:p w14:paraId="6EC67AF7" w14:textId="77777777" w:rsidR="00210783" w:rsidRPr="00210783" w:rsidRDefault="00210783" w:rsidP="00210783">
      <w:pPr>
        <w:pStyle w:val="Default"/>
        <w:rPr>
          <w:b/>
          <w:bCs/>
          <w:sz w:val="28"/>
          <w:szCs w:val="28"/>
        </w:rPr>
      </w:pPr>
      <w:r w:rsidRPr="00210783">
        <w:rPr>
          <w:b/>
          <w:bCs/>
          <w:sz w:val="28"/>
          <w:szCs w:val="28"/>
        </w:rPr>
        <w:t xml:space="preserve">Why validate HTML code? </w:t>
      </w:r>
    </w:p>
    <w:p w14:paraId="5DEF66DB" w14:textId="77777777" w:rsidR="00210783" w:rsidRDefault="00210783" w:rsidP="00210783">
      <w:pPr>
        <w:pStyle w:val="Default"/>
        <w:rPr>
          <w:b/>
          <w:bCs/>
          <w:sz w:val="28"/>
          <w:szCs w:val="28"/>
        </w:rPr>
      </w:pPr>
    </w:p>
    <w:p w14:paraId="5DDE32C2" w14:textId="1CD80FFD" w:rsidR="00210783" w:rsidRPr="002B089A" w:rsidRDefault="002B089A" w:rsidP="00210783">
      <w:pPr>
        <w:pStyle w:val="Default"/>
        <w:rPr>
          <w:sz w:val="22"/>
          <w:szCs w:val="22"/>
        </w:rPr>
      </w:pPr>
      <w:r w:rsidRPr="002B089A">
        <w:rPr>
          <w:sz w:val="22"/>
          <w:szCs w:val="22"/>
        </w:rPr>
        <w:t>The main reason to validate your HTML code is to improve usability and functionality because your users are less likely to urn into errors when displayed on browser compared to non-validated websites. Validation is fully compatible with a wide range of dynamic pages, scripting, active content, and multimedia presentations.</w:t>
      </w:r>
    </w:p>
    <w:p w14:paraId="3E4DB803" w14:textId="77777777" w:rsidR="00210783" w:rsidRDefault="00210783" w:rsidP="00210783">
      <w:pPr>
        <w:pStyle w:val="Default"/>
        <w:rPr>
          <w:b/>
          <w:bCs/>
          <w:sz w:val="28"/>
          <w:szCs w:val="28"/>
        </w:rPr>
      </w:pPr>
    </w:p>
    <w:p w14:paraId="3ECBF7E4" w14:textId="77777777" w:rsidR="00833D35" w:rsidRDefault="00833D35" w:rsidP="00210783">
      <w:pPr>
        <w:pStyle w:val="Default"/>
        <w:rPr>
          <w:b/>
          <w:bCs/>
          <w:sz w:val="28"/>
          <w:szCs w:val="28"/>
        </w:rPr>
        <w:sectPr w:rsidR="00833D35">
          <w:pgSz w:w="11906" w:h="16838"/>
          <w:pgMar w:top="1440" w:right="1440" w:bottom="1440" w:left="1440" w:header="708" w:footer="708" w:gutter="0"/>
          <w:cols w:space="708"/>
          <w:docGrid w:linePitch="360"/>
        </w:sectPr>
      </w:pPr>
    </w:p>
    <w:p w14:paraId="4F683843" w14:textId="2612EAF1" w:rsidR="00210783" w:rsidRPr="00833D35" w:rsidRDefault="00210783" w:rsidP="00210783">
      <w:pPr>
        <w:pStyle w:val="Default"/>
        <w:rPr>
          <w:b/>
          <w:bCs/>
          <w:sz w:val="28"/>
          <w:szCs w:val="28"/>
        </w:rPr>
      </w:pPr>
      <w:r w:rsidRPr="00210783">
        <w:rPr>
          <w:b/>
          <w:bCs/>
          <w:sz w:val="28"/>
          <w:szCs w:val="28"/>
        </w:rPr>
        <w:lastRenderedPageBreak/>
        <w:t xml:space="preserve">Pass your HTML files through the W3C HTML5 validator (https://validator.w3.org/#validate_by_upload), fixing any errors that occur until they pass. Take screenshots as evidence. </w:t>
      </w:r>
    </w:p>
    <w:p w14:paraId="2690BA3F" w14:textId="1945C98C" w:rsidR="00833D35" w:rsidRDefault="00833D35" w:rsidP="00210783">
      <w:pPr>
        <w:pStyle w:val="Default"/>
        <w:rPr>
          <w:b/>
          <w:bCs/>
          <w:sz w:val="28"/>
          <w:szCs w:val="28"/>
        </w:rPr>
      </w:pPr>
    </w:p>
    <w:p w14:paraId="2551BE5A" w14:textId="790092F6" w:rsidR="00833D35" w:rsidRPr="00210783" w:rsidRDefault="00833D35" w:rsidP="00210783">
      <w:pPr>
        <w:pStyle w:val="Default"/>
        <w:rPr>
          <w:i/>
          <w:iCs/>
          <w:u w:val="single"/>
        </w:rPr>
      </w:pPr>
      <w:r w:rsidRPr="00833D35">
        <w:rPr>
          <w:i/>
          <w:iCs/>
          <w:u w:val="single"/>
        </w:rPr>
        <w:t>Babies Webpage</w:t>
      </w:r>
    </w:p>
    <w:p w14:paraId="4CC49EAA" w14:textId="77777777" w:rsidR="00210783" w:rsidRPr="003943BF" w:rsidRDefault="00210783" w:rsidP="003943BF">
      <w:pPr>
        <w:pStyle w:val="Default"/>
        <w:rPr>
          <w:sz w:val="22"/>
          <w:szCs w:val="22"/>
        </w:rPr>
      </w:pPr>
    </w:p>
    <w:p w14:paraId="2E09FA8B" w14:textId="0F06B7C8" w:rsidR="00783B04" w:rsidRDefault="00833D35" w:rsidP="00B41F09">
      <w:pPr>
        <w:pStyle w:val="Default"/>
        <w:rPr>
          <w:b/>
          <w:bCs/>
          <w:sz w:val="28"/>
          <w:szCs w:val="28"/>
        </w:rPr>
      </w:pPr>
      <w:r>
        <w:rPr>
          <w:noProof/>
        </w:rPr>
        <w:drawing>
          <wp:inline distT="0" distB="0" distL="0" distR="0" wp14:anchorId="3816C0BE" wp14:editId="297B167A">
            <wp:extent cx="4373217" cy="15489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2682"/>
                    <a:stretch/>
                  </pic:blipFill>
                  <pic:spPr bwMode="auto">
                    <a:xfrm>
                      <a:off x="0" y="0"/>
                      <a:ext cx="4408129" cy="1561270"/>
                    </a:xfrm>
                    <a:prstGeom prst="rect">
                      <a:avLst/>
                    </a:prstGeom>
                    <a:ln>
                      <a:noFill/>
                    </a:ln>
                    <a:extLst>
                      <a:ext uri="{53640926-AAD7-44D8-BBD7-CCE9431645EC}">
                        <a14:shadowObscured xmlns:a14="http://schemas.microsoft.com/office/drawing/2010/main"/>
                      </a:ext>
                    </a:extLst>
                  </pic:spPr>
                </pic:pic>
              </a:graphicData>
            </a:graphic>
          </wp:inline>
        </w:drawing>
      </w:r>
    </w:p>
    <w:p w14:paraId="0FC52364" w14:textId="77777777" w:rsidR="008E45D7" w:rsidRDefault="008E45D7" w:rsidP="00B41F09">
      <w:pPr>
        <w:pStyle w:val="Default"/>
        <w:rPr>
          <w:b/>
          <w:bCs/>
          <w:sz w:val="28"/>
          <w:szCs w:val="28"/>
        </w:rPr>
      </w:pPr>
    </w:p>
    <w:p w14:paraId="167DE80D" w14:textId="5533F9CE" w:rsidR="00927611" w:rsidRPr="00927611" w:rsidRDefault="00927611" w:rsidP="00B41F09">
      <w:pPr>
        <w:pStyle w:val="Default"/>
        <w:rPr>
          <w:i/>
          <w:iCs/>
          <w:u w:val="single"/>
        </w:rPr>
      </w:pPr>
      <w:r w:rsidRPr="00927611">
        <w:rPr>
          <w:i/>
          <w:iCs/>
          <w:u w:val="single"/>
        </w:rPr>
        <w:t>Book-a-session Webpage</w:t>
      </w:r>
    </w:p>
    <w:p w14:paraId="240FD016" w14:textId="7896A37E" w:rsidR="00927611" w:rsidRDefault="00927611" w:rsidP="00B41F09">
      <w:pPr>
        <w:pStyle w:val="Default"/>
        <w:rPr>
          <w:b/>
          <w:bCs/>
          <w:sz w:val="28"/>
          <w:szCs w:val="28"/>
        </w:rPr>
      </w:pPr>
      <w:r>
        <w:rPr>
          <w:noProof/>
        </w:rPr>
        <w:drawing>
          <wp:inline distT="0" distB="0" distL="0" distR="0" wp14:anchorId="087AF772" wp14:editId="04BE9916">
            <wp:extent cx="3857866" cy="197210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9850" cy="1978228"/>
                    </a:xfrm>
                    <a:prstGeom prst="rect">
                      <a:avLst/>
                    </a:prstGeom>
                  </pic:spPr>
                </pic:pic>
              </a:graphicData>
            </a:graphic>
          </wp:inline>
        </w:drawing>
      </w:r>
    </w:p>
    <w:p w14:paraId="460B0C03" w14:textId="49C90E8B" w:rsidR="008E45D7" w:rsidRPr="008E45D7" w:rsidRDefault="008E45D7" w:rsidP="00B41F09">
      <w:pPr>
        <w:pStyle w:val="Default"/>
        <w:rPr>
          <w:i/>
          <w:iCs/>
          <w:u w:val="single"/>
        </w:rPr>
      </w:pPr>
      <w:r w:rsidRPr="008E45D7">
        <w:rPr>
          <w:i/>
          <w:iCs/>
          <w:u w:val="single"/>
        </w:rPr>
        <w:t>Booking-checkout</w:t>
      </w:r>
      <w:r>
        <w:rPr>
          <w:i/>
          <w:iCs/>
          <w:u w:val="single"/>
        </w:rPr>
        <w:t xml:space="preserve"> Webpage</w:t>
      </w:r>
    </w:p>
    <w:p w14:paraId="7BDBAD24" w14:textId="09A6B083" w:rsidR="008E45D7" w:rsidRDefault="008E45D7" w:rsidP="00B41F09">
      <w:pPr>
        <w:pStyle w:val="Default"/>
        <w:rPr>
          <w:b/>
          <w:bCs/>
          <w:sz w:val="28"/>
          <w:szCs w:val="28"/>
        </w:rPr>
      </w:pPr>
      <w:r>
        <w:rPr>
          <w:noProof/>
        </w:rPr>
        <w:drawing>
          <wp:inline distT="0" distB="0" distL="0" distR="0" wp14:anchorId="5ACE3B79" wp14:editId="621FCA09">
            <wp:extent cx="4044075" cy="20744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6052" cy="2080603"/>
                    </a:xfrm>
                    <a:prstGeom prst="rect">
                      <a:avLst/>
                    </a:prstGeom>
                  </pic:spPr>
                </pic:pic>
              </a:graphicData>
            </a:graphic>
          </wp:inline>
        </w:drawing>
      </w:r>
    </w:p>
    <w:p w14:paraId="6523C8FA" w14:textId="77777777" w:rsidR="003872C4" w:rsidRDefault="003872C4" w:rsidP="00B41F09">
      <w:pPr>
        <w:pStyle w:val="Default"/>
        <w:rPr>
          <w:b/>
          <w:bCs/>
          <w:sz w:val="28"/>
          <w:szCs w:val="28"/>
        </w:rPr>
        <w:sectPr w:rsidR="003872C4">
          <w:pgSz w:w="11906" w:h="16838"/>
          <w:pgMar w:top="1440" w:right="1440" w:bottom="1440" w:left="1440" w:header="708" w:footer="708" w:gutter="0"/>
          <w:cols w:space="708"/>
          <w:docGrid w:linePitch="360"/>
        </w:sectPr>
      </w:pPr>
    </w:p>
    <w:p w14:paraId="0F178638" w14:textId="31C7F11B" w:rsidR="003872C4" w:rsidRPr="008E45D7" w:rsidRDefault="003872C4" w:rsidP="003872C4">
      <w:pPr>
        <w:pStyle w:val="Default"/>
        <w:rPr>
          <w:i/>
          <w:iCs/>
          <w:u w:val="single"/>
        </w:rPr>
      </w:pPr>
      <w:r>
        <w:rPr>
          <w:i/>
          <w:iCs/>
          <w:u w:val="single"/>
        </w:rPr>
        <w:lastRenderedPageBreak/>
        <w:t>Family Webpage</w:t>
      </w:r>
    </w:p>
    <w:p w14:paraId="2D541DC4" w14:textId="6F7CED9E" w:rsidR="008E45D7" w:rsidRDefault="00DC02FE" w:rsidP="00B41F09">
      <w:pPr>
        <w:pStyle w:val="Default"/>
        <w:rPr>
          <w:b/>
          <w:bCs/>
          <w:sz w:val="28"/>
          <w:szCs w:val="28"/>
        </w:rPr>
      </w:pPr>
      <w:r>
        <w:rPr>
          <w:noProof/>
        </w:rPr>
        <w:drawing>
          <wp:inline distT="0" distB="0" distL="0" distR="0" wp14:anchorId="658B5DCA" wp14:editId="68843858">
            <wp:extent cx="4032913" cy="202315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4643" cy="2034060"/>
                    </a:xfrm>
                    <a:prstGeom prst="rect">
                      <a:avLst/>
                    </a:prstGeom>
                  </pic:spPr>
                </pic:pic>
              </a:graphicData>
            </a:graphic>
          </wp:inline>
        </w:drawing>
      </w:r>
    </w:p>
    <w:p w14:paraId="00001606" w14:textId="43243168" w:rsidR="00DC02FE" w:rsidRPr="008E45D7" w:rsidRDefault="003433FA" w:rsidP="00DC02FE">
      <w:pPr>
        <w:pStyle w:val="Default"/>
        <w:rPr>
          <w:i/>
          <w:iCs/>
          <w:u w:val="single"/>
        </w:rPr>
      </w:pPr>
      <w:r>
        <w:rPr>
          <w:i/>
          <w:iCs/>
          <w:u w:val="single"/>
        </w:rPr>
        <w:t>Form</w:t>
      </w:r>
      <w:r w:rsidR="00DC02FE">
        <w:rPr>
          <w:i/>
          <w:iCs/>
          <w:u w:val="single"/>
        </w:rPr>
        <w:t xml:space="preserve"> Webpage</w:t>
      </w:r>
    </w:p>
    <w:p w14:paraId="26B4C541" w14:textId="5E883B1F" w:rsidR="00DC02FE" w:rsidRDefault="003433FA" w:rsidP="00B41F09">
      <w:pPr>
        <w:pStyle w:val="Default"/>
        <w:rPr>
          <w:b/>
          <w:bCs/>
          <w:sz w:val="28"/>
          <w:szCs w:val="28"/>
        </w:rPr>
      </w:pPr>
      <w:r>
        <w:rPr>
          <w:noProof/>
        </w:rPr>
        <w:drawing>
          <wp:inline distT="0" distB="0" distL="0" distR="0" wp14:anchorId="0AAEB185" wp14:editId="0269BA42">
            <wp:extent cx="4032885" cy="1980698"/>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5310" cy="1986800"/>
                    </a:xfrm>
                    <a:prstGeom prst="rect">
                      <a:avLst/>
                    </a:prstGeom>
                  </pic:spPr>
                </pic:pic>
              </a:graphicData>
            </a:graphic>
          </wp:inline>
        </w:drawing>
      </w:r>
    </w:p>
    <w:p w14:paraId="5BAE42E6" w14:textId="59618F65" w:rsidR="003433FA" w:rsidRDefault="003433FA" w:rsidP="003433FA">
      <w:pPr>
        <w:pStyle w:val="Default"/>
        <w:rPr>
          <w:i/>
          <w:iCs/>
          <w:u w:val="single"/>
        </w:rPr>
      </w:pPr>
      <w:r>
        <w:rPr>
          <w:i/>
          <w:iCs/>
          <w:u w:val="single"/>
        </w:rPr>
        <w:t>Gallery Webpage</w:t>
      </w:r>
    </w:p>
    <w:p w14:paraId="0EC70304" w14:textId="7E16AD1A" w:rsidR="00246FE4" w:rsidRDefault="00246FE4" w:rsidP="003433FA">
      <w:pPr>
        <w:pStyle w:val="Default"/>
        <w:rPr>
          <w:i/>
          <w:iCs/>
          <w:u w:val="single"/>
        </w:rPr>
      </w:pPr>
      <w:r>
        <w:rPr>
          <w:noProof/>
        </w:rPr>
        <w:drawing>
          <wp:inline distT="0" distB="0" distL="0" distR="0" wp14:anchorId="3198CE64" wp14:editId="40A6395F">
            <wp:extent cx="4032885" cy="204191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5676" cy="2048387"/>
                    </a:xfrm>
                    <a:prstGeom prst="rect">
                      <a:avLst/>
                    </a:prstGeom>
                  </pic:spPr>
                </pic:pic>
              </a:graphicData>
            </a:graphic>
          </wp:inline>
        </w:drawing>
      </w:r>
    </w:p>
    <w:p w14:paraId="5DAA1456" w14:textId="1CB19336" w:rsidR="00021A7A" w:rsidRDefault="00021A7A" w:rsidP="00021A7A">
      <w:pPr>
        <w:pStyle w:val="Default"/>
        <w:rPr>
          <w:i/>
          <w:iCs/>
          <w:u w:val="single"/>
        </w:rPr>
      </w:pPr>
      <w:r>
        <w:rPr>
          <w:i/>
          <w:iCs/>
          <w:u w:val="single"/>
        </w:rPr>
        <w:t>Index Webpage</w:t>
      </w:r>
    </w:p>
    <w:p w14:paraId="46FBC58A" w14:textId="1F2CD2B8" w:rsidR="00021A7A" w:rsidRPr="008E45D7" w:rsidRDefault="002C21F0" w:rsidP="003433FA">
      <w:pPr>
        <w:pStyle w:val="Default"/>
        <w:rPr>
          <w:i/>
          <w:iCs/>
          <w:u w:val="single"/>
        </w:rPr>
      </w:pPr>
      <w:r>
        <w:rPr>
          <w:noProof/>
        </w:rPr>
        <w:drawing>
          <wp:inline distT="0" distB="0" distL="0" distR="0" wp14:anchorId="159C9079" wp14:editId="749AF64E">
            <wp:extent cx="3541594" cy="183396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4250" cy="1845701"/>
                    </a:xfrm>
                    <a:prstGeom prst="rect">
                      <a:avLst/>
                    </a:prstGeom>
                  </pic:spPr>
                </pic:pic>
              </a:graphicData>
            </a:graphic>
          </wp:inline>
        </w:drawing>
      </w:r>
    </w:p>
    <w:p w14:paraId="2DB70166" w14:textId="465211CA" w:rsidR="007461DC" w:rsidRDefault="007461DC" w:rsidP="007461DC">
      <w:pPr>
        <w:pStyle w:val="Default"/>
        <w:rPr>
          <w:i/>
          <w:iCs/>
          <w:u w:val="single"/>
        </w:rPr>
      </w:pPr>
      <w:r>
        <w:rPr>
          <w:i/>
          <w:iCs/>
          <w:u w:val="single"/>
        </w:rPr>
        <w:lastRenderedPageBreak/>
        <w:t>Not Found Webpage</w:t>
      </w:r>
    </w:p>
    <w:p w14:paraId="2B50F406" w14:textId="77FCFE82" w:rsidR="003433FA" w:rsidRDefault="003248DD" w:rsidP="00B41F09">
      <w:pPr>
        <w:pStyle w:val="Default"/>
        <w:rPr>
          <w:b/>
          <w:bCs/>
          <w:sz w:val="28"/>
          <w:szCs w:val="28"/>
        </w:rPr>
      </w:pPr>
      <w:r>
        <w:rPr>
          <w:noProof/>
        </w:rPr>
        <w:drawing>
          <wp:inline distT="0" distB="0" distL="0" distR="0" wp14:anchorId="219CEE75" wp14:editId="29CE8448">
            <wp:extent cx="3880053" cy="1897039"/>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5534" cy="1904608"/>
                    </a:xfrm>
                    <a:prstGeom prst="rect">
                      <a:avLst/>
                    </a:prstGeom>
                  </pic:spPr>
                </pic:pic>
              </a:graphicData>
            </a:graphic>
          </wp:inline>
        </w:drawing>
      </w:r>
    </w:p>
    <w:p w14:paraId="0864CB7E" w14:textId="77777777" w:rsidR="00473BAA" w:rsidRDefault="00473BAA" w:rsidP="00473BAA">
      <w:pPr>
        <w:pStyle w:val="Default"/>
        <w:rPr>
          <w:i/>
          <w:iCs/>
          <w:u w:val="single"/>
        </w:rPr>
      </w:pPr>
      <w:r>
        <w:rPr>
          <w:i/>
          <w:iCs/>
          <w:u w:val="single"/>
        </w:rPr>
        <w:t>Service Page Webpage</w:t>
      </w:r>
    </w:p>
    <w:p w14:paraId="16CCF5AA" w14:textId="34E43005" w:rsidR="00983F41" w:rsidRDefault="00983F41" w:rsidP="003248DD">
      <w:pPr>
        <w:pStyle w:val="Default"/>
        <w:rPr>
          <w:i/>
          <w:iCs/>
          <w:u w:val="single"/>
        </w:rPr>
      </w:pPr>
      <w:r>
        <w:rPr>
          <w:noProof/>
        </w:rPr>
        <w:drawing>
          <wp:inline distT="0" distB="0" distL="0" distR="0" wp14:anchorId="31130F5A" wp14:editId="5D547C86">
            <wp:extent cx="3879850" cy="1955400"/>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0010" cy="1960521"/>
                    </a:xfrm>
                    <a:prstGeom prst="rect">
                      <a:avLst/>
                    </a:prstGeom>
                  </pic:spPr>
                </pic:pic>
              </a:graphicData>
            </a:graphic>
          </wp:inline>
        </w:drawing>
      </w:r>
    </w:p>
    <w:p w14:paraId="1D311B98" w14:textId="00FF1C5C" w:rsidR="00473BAA" w:rsidRDefault="002C1A03" w:rsidP="00473BAA">
      <w:pPr>
        <w:pStyle w:val="Default"/>
        <w:rPr>
          <w:i/>
          <w:iCs/>
          <w:u w:val="single"/>
        </w:rPr>
      </w:pPr>
      <w:r>
        <w:rPr>
          <w:i/>
          <w:iCs/>
          <w:u w:val="single"/>
        </w:rPr>
        <w:t>Success</w:t>
      </w:r>
      <w:r w:rsidR="00473BAA">
        <w:rPr>
          <w:i/>
          <w:iCs/>
          <w:u w:val="single"/>
        </w:rPr>
        <w:t xml:space="preserve"> Webpage</w:t>
      </w:r>
    </w:p>
    <w:p w14:paraId="3FBCBD9C" w14:textId="4348172F" w:rsidR="003248DD" w:rsidRDefault="002C1A03" w:rsidP="00B41F09">
      <w:pPr>
        <w:pStyle w:val="Default"/>
        <w:rPr>
          <w:b/>
          <w:bCs/>
          <w:sz w:val="28"/>
          <w:szCs w:val="28"/>
        </w:rPr>
      </w:pPr>
      <w:r>
        <w:rPr>
          <w:noProof/>
        </w:rPr>
        <w:drawing>
          <wp:inline distT="0" distB="0" distL="0" distR="0" wp14:anchorId="1CFBD612" wp14:editId="0E393237">
            <wp:extent cx="3879850" cy="1942934"/>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5971" cy="1961022"/>
                    </a:xfrm>
                    <a:prstGeom prst="rect">
                      <a:avLst/>
                    </a:prstGeom>
                  </pic:spPr>
                </pic:pic>
              </a:graphicData>
            </a:graphic>
          </wp:inline>
        </w:drawing>
      </w:r>
    </w:p>
    <w:p w14:paraId="388ED82F" w14:textId="079F9837" w:rsidR="002C1A03" w:rsidRDefault="002C1A03" w:rsidP="002C1A03">
      <w:pPr>
        <w:pStyle w:val="Default"/>
        <w:rPr>
          <w:i/>
          <w:iCs/>
          <w:u w:val="single"/>
        </w:rPr>
      </w:pPr>
      <w:r>
        <w:rPr>
          <w:i/>
          <w:iCs/>
          <w:u w:val="single"/>
        </w:rPr>
        <w:t>Weddings Webpage</w:t>
      </w:r>
    </w:p>
    <w:p w14:paraId="513D883C" w14:textId="77777777" w:rsidR="00640304" w:rsidRDefault="00D4640E" w:rsidP="00B41F09">
      <w:pPr>
        <w:pStyle w:val="Default"/>
        <w:rPr>
          <w:b/>
          <w:bCs/>
          <w:sz w:val="28"/>
          <w:szCs w:val="28"/>
        </w:rPr>
        <w:sectPr w:rsidR="00640304">
          <w:pgSz w:w="11906" w:h="16838"/>
          <w:pgMar w:top="1440" w:right="1440" w:bottom="1440" w:left="1440" w:header="708" w:footer="708" w:gutter="0"/>
          <w:cols w:space="708"/>
          <w:docGrid w:linePitch="360"/>
        </w:sectPr>
      </w:pPr>
      <w:r>
        <w:rPr>
          <w:noProof/>
        </w:rPr>
        <w:drawing>
          <wp:inline distT="0" distB="0" distL="0" distR="0" wp14:anchorId="3EE4EFEA" wp14:editId="63FE013D">
            <wp:extent cx="3879850" cy="19708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8462" cy="1980329"/>
                    </a:xfrm>
                    <a:prstGeom prst="rect">
                      <a:avLst/>
                    </a:prstGeom>
                  </pic:spPr>
                </pic:pic>
              </a:graphicData>
            </a:graphic>
          </wp:inline>
        </w:drawing>
      </w:r>
    </w:p>
    <w:p w14:paraId="6F4D89AE" w14:textId="77777777" w:rsidR="00640304" w:rsidRPr="00640304" w:rsidRDefault="00640304" w:rsidP="00640304">
      <w:pPr>
        <w:autoSpaceDE w:val="0"/>
        <w:autoSpaceDN w:val="0"/>
        <w:adjustRightInd w:val="0"/>
        <w:spacing w:after="0" w:line="240" w:lineRule="auto"/>
        <w:rPr>
          <w:rFonts w:ascii="Calibri" w:hAnsi="Calibri" w:cs="Calibri"/>
          <w:sz w:val="24"/>
          <w:szCs w:val="24"/>
        </w:rPr>
      </w:pPr>
    </w:p>
    <w:p w14:paraId="0CA7C695" w14:textId="5A100236" w:rsidR="00640304" w:rsidRDefault="00640304" w:rsidP="00640304">
      <w:pPr>
        <w:pStyle w:val="Default"/>
        <w:rPr>
          <w:b/>
          <w:bCs/>
          <w:sz w:val="28"/>
          <w:szCs w:val="28"/>
        </w:rPr>
      </w:pPr>
      <w:r w:rsidRPr="00640304">
        <w:rPr>
          <w:b/>
          <w:bCs/>
          <w:sz w:val="28"/>
          <w:szCs w:val="28"/>
        </w:rPr>
        <w:t xml:space="preserve">Why is SEO important? </w:t>
      </w:r>
    </w:p>
    <w:p w14:paraId="3331A7DC" w14:textId="13017F63" w:rsidR="00640304" w:rsidRDefault="00640304" w:rsidP="00640304">
      <w:pPr>
        <w:pStyle w:val="Default"/>
        <w:rPr>
          <w:b/>
          <w:bCs/>
          <w:sz w:val="28"/>
          <w:szCs w:val="28"/>
        </w:rPr>
      </w:pPr>
    </w:p>
    <w:p w14:paraId="577C4707" w14:textId="764EEA47" w:rsidR="00F349D6" w:rsidRPr="00F349D6" w:rsidRDefault="00F349D6" w:rsidP="00635A55">
      <w:pPr>
        <w:pStyle w:val="Default"/>
        <w:rPr>
          <w:sz w:val="22"/>
          <w:szCs w:val="22"/>
        </w:rPr>
      </w:pPr>
      <w:r w:rsidRPr="00F349D6">
        <w:rPr>
          <w:sz w:val="22"/>
          <w:szCs w:val="22"/>
        </w:rPr>
        <w:t>SEO</w:t>
      </w:r>
      <w:r w:rsidRPr="00635A55">
        <w:rPr>
          <w:sz w:val="22"/>
          <w:szCs w:val="22"/>
        </w:rPr>
        <w:t xml:space="preserve"> is important because it h</w:t>
      </w:r>
      <w:r w:rsidRPr="00F349D6">
        <w:rPr>
          <w:sz w:val="22"/>
          <w:szCs w:val="22"/>
        </w:rPr>
        <w:t xml:space="preserve">elps </w:t>
      </w:r>
      <w:r w:rsidRPr="00635A55">
        <w:rPr>
          <w:sz w:val="22"/>
          <w:szCs w:val="22"/>
        </w:rPr>
        <w:t>b</w:t>
      </w:r>
      <w:r w:rsidRPr="00F349D6">
        <w:rPr>
          <w:sz w:val="22"/>
          <w:szCs w:val="22"/>
        </w:rPr>
        <w:t xml:space="preserve">uild </w:t>
      </w:r>
      <w:r w:rsidRPr="00635A55">
        <w:rPr>
          <w:sz w:val="22"/>
          <w:szCs w:val="22"/>
        </w:rPr>
        <w:t>y</w:t>
      </w:r>
      <w:r w:rsidRPr="00F349D6">
        <w:rPr>
          <w:sz w:val="22"/>
          <w:szCs w:val="22"/>
        </w:rPr>
        <w:t xml:space="preserve">our </w:t>
      </w:r>
      <w:r w:rsidRPr="00635A55">
        <w:rPr>
          <w:sz w:val="22"/>
          <w:szCs w:val="22"/>
        </w:rPr>
        <w:t>b</w:t>
      </w:r>
      <w:r w:rsidRPr="00F349D6">
        <w:rPr>
          <w:sz w:val="22"/>
          <w:szCs w:val="22"/>
        </w:rPr>
        <w:t xml:space="preserve">rand </w:t>
      </w:r>
      <w:r w:rsidRPr="00635A55">
        <w:rPr>
          <w:sz w:val="22"/>
          <w:szCs w:val="22"/>
        </w:rPr>
        <w:t>o</w:t>
      </w:r>
      <w:r w:rsidRPr="00F349D6">
        <w:rPr>
          <w:sz w:val="22"/>
          <w:szCs w:val="22"/>
        </w:rPr>
        <w:t xml:space="preserve">nline. </w:t>
      </w:r>
      <w:r w:rsidR="00635A55" w:rsidRPr="00635A55">
        <w:rPr>
          <w:sz w:val="22"/>
          <w:szCs w:val="22"/>
        </w:rPr>
        <w:t>SEO optimizes your visibility online. This means that the more people see your website, the more your traffic increases, and the better your chances to provide your product or service to a greater number of people.</w:t>
      </w:r>
    </w:p>
    <w:p w14:paraId="3B80B1FC" w14:textId="77777777" w:rsidR="00640304" w:rsidRPr="00640304" w:rsidRDefault="00640304" w:rsidP="00640304">
      <w:pPr>
        <w:pStyle w:val="Default"/>
        <w:rPr>
          <w:b/>
          <w:bCs/>
          <w:sz w:val="28"/>
          <w:szCs w:val="28"/>
        </w:rPr>
      </w:pPr>
    </w:p>
    <w:p w14:paraId="1B7A0B09" w14:textId="4057F889" w:rsidR="00640304" w:rsidRPr="00640304" w:rsidRDefault="00640304" w:rsidP="00640304">
      <w:pPr>
        <w:pStyle w:val="Default"/>
        <w:rPr>
          <w:b/>
          <w:bCs/>
          <w:sz w:val="28"/>
          <w:szCs w:val="28"/>
        </w:rPr>
      </w:pPr>
      <w:r w:rsidRPr="00640304">
        <w:rPr>
          <w:b/>
          <w:bCs/>
          <w:sz w:val="28"/>
          <w:szCs w:val="28"/>
        </w:rPr>
        <w:t xml:space="preserve">What steps have you taken/will you take to improve your website’s SEO? </w:t>
      </w:r>
    </w:p>
    <w:p w14:paraId="3FAE508C" w14:textId="503940A5" w:rsidR="002C1A03" w:rsidRDefault="002C1A03" w:rsidP="00B41F09">
      <w:pPr>
        <w:pStyle w:val="Default"/>
        <w:rPr>
          <w:b/>
          <w:bCs/>
          <w:sz w:val="28"/>
          <w:szCs w:val="28"/>
        </w:rPr>
      </w:pPr>
    </w:p>
    <w:p w14:paraId="3F71E730" w14:textId="54779316" w:rsidR="00536995" w:rsidRDefault="00536995" w:rsidP="00B41F09">
      <w:pPr>
        <w:pStyle w:val="Default"/>
        <w:rPr>
          <w:sz w:val="22"/>
          <w:szCs w:val="22"/>
        </w:rPr>
      </w:pPr>
      <w:r w:rsidRPr="009743DE">
        <w:rPr>
          <w:sz w:val="22"/>
          <w:szCs w:val="22"/>
        </w:rPr>
        <w:t xml:space="preserve">To improve my </w:t>
      </w:r>
      <w:proofErr w:type="gramStart"/>
      <w:r w:rsidRPr="009743DE">
        <w:rPr>
          <w:sz w:val="22"/>
          <w:szCs w:val="22"/>
        </w:rPr>
        <w:t>SEO</w:t>
      </w:r>
      <w:proofErr w:type="gramEnd"/>
      <w:r w:rsidRPr="009743DE">
        <w:rPr>
          <w:sz w:val="22"/>
          <w:szCs w:val="22"/>
        </w:rPr>
        <w:t xml:space="preserve"> I would consider creating a list of keywords</w:t>
      </w:r>
      <w:r w:rsidR="009A0BA3" w:rsidRPr="009743DE">
        <w:rPr>
          <w:sz w:val="22"/>
          <w:szCs w:val="22"/>
        </w:rPr>
        <w:t>, building links to my pages, which I already have implemented</w:t>
      </w:r>
      <w:r w:rsidR="008D5833" w:rsidRPr="009743DE">
        <w:rPr>
          <w:sz w:val="22"/>
          <w:szCs w:val="22"/>
        </w:rPr>
        <w:t xml:space="preserve"> and</w:t>
      </w:r>
      <w:r w:rsidR="009743DE" w:rsidRPr="009743DE">
        <w:rPr>
          <w:sz w:val="22"/>
          <w:szCs w:val="22"/>
        </w:rPr>
        <w:t xml:space="preserve"> focus on content design.</w:t>
      </w:r>
    </w:p>
    <w:p w14:paraId="0A52845E" w14:textId="1AACC7AB" w:rsidR="009C0A7A" w:rsidRDefault="009C0A7A" w:rsidP="00B41F09">
      <w:pPr>
        <w:pStyle w:val="Default"/>
        <w:rPr>
          <w:sz w:val="22"/>
          <w:szCs w:val="22"/>
        </w:rPr>
      </w:pPr>
    </w:p>
    <w:p w14:paraId="7174A377" w14:textId="00F4FD6A" w:rsidR="009C0A7A" w:rsidRPr="009743DE" w:rsidRDefault="009C0A7A" w:rsidP="00B41F09">
      <w:pPr>
        <w:pStyle w:val="Default"/>
        <w:rPr>
          <w:sz w:val="22"/>
          <w:szCs w:val="22"/>
        </w:rPr>
      </w:pPr>
      <w:r>
        <w:rPr>
          <w:sz w:val="22"/>
          <w:szCs w:val="22"/>
        </w:rPr>
        <w:t>Link to my website hosted online for free:</w:t>
      </w:r>
      <w:r w:rsidR="008A4963">
        <w:rPr>
          <w:sz w:val="22"/>
          <w:szCs w:val="22"/>
        </w:rPr>
        <w:t xml:space="preserve"> </w:t>
      </w:r>
      <w:hyperlink r:id="rId20" w:history="1">
        <w:r w:rsidR="008A4963">
          <w:rPr>
            <w:rStyle w:val="Hyperlink"/>
          </w:rPr>
          <w:t>Riverside Studios: Home (000webhostapp.com)</w:t>
        </w:r>
      </w:hyperlink>
    </w:p>
    <w:sectPr w:rsidR="009C0A7A" w:rsidRPr="009743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543E2" w14:textId="77777777" w:rsidR="00DB5FF2" w:rsidRDefault="00DB5FF2" w:rsidP="00DB5FF2">
      <w:pPr>
        <w:spacing w:after="0" w:line="240" w:lineRule="auto"/>
      </w:pPr>
      <w:r>
        <w:separator/>
      </w:r>
    </w:p>
  </w:endnote>
  <w:endnote w:type="continuationSeparator" w:id="0">
    <w:p w14:paraId="4A4910B4" w14:textId="77777777" w:rsidR="00DB5FF2" w:rsidRDefault="00DB5FF2" w:rsidP="00DB5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C3C76" w14:textId="77777777" w:rsidR="00DB5FF2" w:rsidRDefault="00DB5FF2" w:rsidP="00DB5FF2">
      <w:pPr>
        <w:spacing w:after="0" w:line="240" w:lineRule="auto"/>
      </w:pPr>
      <w:r>
        <w:separator/>
      </w:r>
    </w:p>
  </w:footnote>
  <w:footnote w:type="continuationSeparator" w:id="0">
    <w:p w14:paraId="34B38DAE" w14:textId="77777777" w:rsidR="00DB5FF2" w:rsidRDefault="00DB5FF2" w:rsidP="00DB5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8710" w14:textId="77777777" w:rsidR="00F711C3" w:rsidRDefault="00F711C3" w:rsidP="00F711C3">
    <w:pPr>
      <w:pStyle w:val="Default"/>
    </w:pPr>
  </w:p>
  <w:p w14:paraId="43E53586" w14:textId="3AFF804E" w:rsidR="00F711C3" w:rsidRPr="00F711C3" w:rsidRDefault="00F711C3" w:rsidP="00F711C3">
    <w:pPr>
      <w:pStyle w:val="Default"/>
      <w:jc w:val="center"/>
      <w:rPr>
        <w:sz w:val="22"/>
        <w:szCs w:val="22"/>
      </w:rPr>
    </w:pPr>
    <w:r w:rsidRPr="00F711C3">
      <w:rPr>
        <w:sz w:val="22"/>
        <w:szCs w:val="22"/>
      </w:rPr>
      <w:t>UCD – Web project part C: Implementation and testing</w:t>
    </w:r>
  </w:p>
  <w:p w14:paraId="0727508C" w14:textId="6901CFD3" w:rsidR="00DB5FF2" w:rsidRDefault="00DB5FF2" w:rsidP="00F71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4FD"/>
    <w:multiLevelType w:val="multilevel"/>
    <w:tmpl w:val="100A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B5AC4"/>
    <w:multiLevelType w:val="multilevel"/>
    <w:tmpl w:val="C2584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4F144B"/>
    <w:multiLevelType w:val="hybridMultilevel"/>
    <w:tmpl w:val="6DCA3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0E7457"/>
    <w:multiLevelType w:val="hybridMultilevel"/>
    <w:tmpl w:val="06EE4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633C2A"/>
    <w:multiLevelType w:val="hybridMultilevel"/>
    <w:tmpl w:val="AA08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0D1487"/>
    <w:multiLevelType w:val="hybridMultilevel"/>
    <w:tmpl w:val="6A86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9B"/>
    <w:rsid w:val="00021A7A"/>
    <w:rsid w:val="00053164"/>
    <w:rsid w:val="000E799B"/>
    <w:rsid w:val="00150F04"/>
    <w:rsid w:val="001828CC"/>
    <w:rsid w:val="00184B86"/>
    <w:rsid w:val="00187728"/>
    <w:rsid w:val="00206A06"/>
    <w:rsid w:val="00210783"/>
    <w:rsid w:val="00235B1E"/>
    <w:rsid w:val="00246FE4"/>
    <w:rsid w:val="0028322B"/>
    <w:rsid w:val="002B089A"/>
    <w:rsid w:val="002C1A03"/>
    <w:rsid w:val="002C21F0"/>
    <w:rsid w:val="002E5A05"/>
    <w:rsid w:val="0032081D"/>
    <w:rsid w:val="003248DD"/>
    <w:rsid w:val="003433FA"/>
    <w:rsid w:val="003859E8"/>
    <w:rsid w:val="003872C4"/>
    <w:rsid w:val="003943BF"/>
    <w:rsid w:val="00435B0F"/>
    <w:rsid w:val="0044089A"/>
    <w:rsid w:val="00473702"/>
    <w:rsid w:val="00473BAA"/>
    <w:rsid w:val="00505A3B"/>
    <w:rsid w:val="00536995"/>
    <w:rsid w:val="0054006C"/>
    <w:rsid w:val="00615DD9"/>
    <w:rsid w:val="0062672C"/>
    <w:rsid w:val="00635A55"/>
    <w:rsid w:val="00640304"/>
    <w:rsid w:val="00657ECC"/>
    <w:rsid w:val="007461DC"/>
    <w:rsid w:val="00783B04"/>
    <w:rsid w:val="00833D35"/>
    <w:rsid w:val="00844DC3"/>
    <w:rsid w:val="00847214"/>
    <w:rsid w:val="00850694"/>
    <w:rsid w:val="008A4963"/>
    <w:rsid w:val="008D5833"/>
    <w:rsid w:val="008E45D7"/>
    <w:rsid w:val="009231BC"/>
    <w:rsid w:val="009231EF"/>
    <w:rsid w:val="00927611"/>
    <w:rsid w:val="009743DE"/>
    <w:rsid w:val="00983F41"/>
    <w:rsid w:val="00993DB2"/>
    <w:rsid w:val="009A0BA3"/>
    <w:rsid w:val="009C0A7A"/>
    <w:rsid w:val="00A75643"/>
    <w:rsid w:val="00B035B4"/>
    <w:rsid w:val="00B41F09"/>
    <w:rsid w:val="00CA387A"/>
    <w:rsid w:val="00CD0168"/>
    <w:rsid w:val="00D33A5F"/>
    <w:rsid w:val="00D4640E"/>
    <w:rsid w:val="00D92E4F"/>
    <w:rsid w:val="00DB5FF2"/>
    <w:rsid w:val="00DC02FE"/>
    <w:rsid w:val="00DC4749"/>
    <w:rsid w:val="00DD4FA0"/>
    <w:rsid w:val="00EB0E12"/>
    <w:rsid w:val="00F349D6"/>
    <w:rsid w:val="00F71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5D4BC"/>
  <w15:chartTrackingRefBased/>
  <w15:docId w15:val="{38470D0C-9E1A-4800-9696-621926B0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FF2"/>
  </w:style>
  <w:style w:type="paragraph" w:styleId="Footer">
    <w:name w:val="footer"/>
    <w:basedOn w:val="Normal"/>
    <w:link w:val="FooterChar"/>
    <w:uiPriority w:val="99"/>
    <w:unhideWhenUsed/>
    <w:rsid w:val="00DB5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FF2"/>
  </w:style>
  <w:style w:type="paragraph" w:customStyle="1" w:styleId="Default">
    <w:name w:val="Default"/>
    <w:rsid w:val="00F711C3"/>
    <w:pPr>
      <w:autoSpaceDE w:val="0"/>
      <w:autoSpaceDN w:val="0"/>
      <w:adjustRightInd w:val="0"/>
      <w:spacing w:after="0" w:line="240" w:lineRule="auto"/>
    </w:pPr>
    <w:rPr>
      <w:rFonts w:ascii="Calibri" w:hAnsi="Calibri" w:cs="Calibri"/>
      <w:color w:val="000000"/>
      <w:sz w:val="24"/>
      <w:szCs w:val="24"/>
    </w:rPr>
  </w:style>
  <w:style w:type="paragraph" w:customStyle="1" w:styleId="trt0xe">
    <w:name w:val="trt0xe"/>
    <w:basedOn w:val="Normal"/>
    <w:rsid w:val="00235B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A49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259553">
      <w:bodyDiv w:val="1"/>
      <w:marLeft w:val="0"/>
      <w:marRight w:val="0"/>
      <w:marTop w:val="0"/>
      <w:marBottom w:val="0"/>
      <w:divBdr>
        <w:top w:val="none" w:sz="0" w:space="0" w:color="auto"/>
        <w:left w:val="none" w:sz="0" w:space="0" w:color="auto"/>
        <w:bottom w:val="none" w:sz="0" w:space="0" w:color="auto"/>
        <w:right w:val="none" w:sz="0" w:space="0" w:color="auto"/>
      </w:divBdr>
    </w:div>
    <w:div w:id="86344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iverside-studio.000webhostapp.com/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C674-132F-4ACF-8B9A-BD4D7B13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600</Words>
  <Characters>3420</Characters>
  <Application>Microsoft Office Word</Application>
  <DocSecurity>0</DocSecurity>
  <Lines>28</Lines>
  <Paragraphs>8</Paragraphs>
  <ScaleCrop>false</ScaleCrop>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Subocz</dc:creator>
  <cp:keywords/>
  <dc:description/>
  <cp:lastModifiedBy>Dominik Subocz</cp:lastModifiedBy>
  <cp:revision>64</cp:revision>
  <dcterms:created xsi:type="dcterms:W3CDTF">2022-03-29T09:49:00Z</dcterms:created>
  <dcterms:modified xsi:type="dcterms:W3CDTF">2022-03-29T10:58:00Z</dcterms:modified>
</cp:coreProperties>
</file>